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2AF" w:rsidRDefault="008A180B" w:rsidP="008A180B">
      <w:pPr>
        <w:rPr>
          <w:rFonts w:eastAsia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B34E16">
        <w:rPr>
          <w:rFonts w:eastAsia="Times New Roman" w:cs="Times New Roman"/>
          <w:b/>
          <w:sz w:val="24"/>
          <w:szCs w:val="24"/>
        </w:rPr>
        <w:t>PARISH BULLETIN INSERT</w:t>
      </w:r>
      <w:r w:rsidR="00DB48D4" w:rsidRPr="00DB48D4">
        <w:rPr>
          <w:rFonts w:eastAsia="Times New Roman" w:cs="Times New Roman"/>
          <w:b/>
          <w:sz w:val="24"/>
          <w:szCs w:val="24"/>
        </w:rPr>
        <w:t xml:space="preserve"> </w:t>
      </w:r>
      <w:r w:rsidR="0032717D">
        <w:rPr>
          <w:rFonts w:eastAsia="Times New Roman" w:cs="Times New Roman"/>
          <w:b/>
          <w:sz w:val="24"/>
          <w:szCs w:val="24"/>
        </w:rPr>
        <w:t>FOLLOWING</w:t>
      </w:r>
      <w:r w:rsidR="00B34E16">
        <w:rPr>
          <w:rFonts w:eastAsia="Times New Roman" w:cs="Times New Roman"/>
          <w:b/>
          <w:sz w:val="24"/>
          <w:szCs w:val="24"/>
        </w:rPr>
        <w:t xml:space="preserve"> THE</w:t>
      </w:r>
      <w:r w:rsidR="00DB48D4" w:rsidRPr="00DB48D4">
        <w:rPr>
          <w:rFonts w:eastAsia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B48D4" w:rsidRDefault="00DD75F1" w:rsidP="00DB48D4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CATHOLIC </w:t>
      </w:r>
      <w:r w:rsidR="008A180B">
        <w:rPr>
          <w:rFonts w:eastAsia="Times New Roman" w:cs="Times New Roman"/>
          <w:b/>
          <w:sz w:val="24"/>
          <w:szCs w:val="24"/>
        </w:rPr>
        <w:t>HIGH SCHOOL COLLECTION 202</w:t>
      </w:r>
      <w:r w:rsidR="00B2335D">
        <w:rPr>
          <w:rFonts w:eastAsia="Times New Roman" w:cs="Times New Roman"/>
          <w:b/>
          <w:sz w:val="24"/>
          <w:szCs w:val="24"/>
        </w:rPr>
        <w:t>3</w:t>
      </w:r>
    </w:p>
    <w:p w:rsidR="0032717D" w:rsidRPr="00DB48D4" w:rsidRDefault="0032717D" w:rsidP="00DB48D4">
      <w:pPr>
        <w:jc w:val="center"/>
        <w:rPr>
          <w:rFonts w:eastAsia="Times New Roman" w:cs="Times New Roman"/>
          <w:b/>
          <w:sz w:val="24"/>
          <w:szCs w:val="24"/>
        </w:rPr>
      </w:pPr>
    </w:p>
    <w:p w:rsidR="00DB48D4" w:rsidRPr="00DB48D4" w:rsidRDefault="00DB48D4">
      <w:pPr>
        <w:rPr>
          <w:rFonts w:eastAsia="Times New Roman" w:cs="Times New Roman"/>
          <w:sz w:val="20"/>
          <w:szCs w:val="20"/>
        </w:rPr>
      </w:pPr>
    </w:p>
    <w:p w:rsidR="0032717D" w:rsidRPr="00DB48D4" w:rsidRDefault="0032717D" w:rsidP="0032717D">
      <w:pPr>
        <w:pStyle w:val="Heading1"/>
        <w:rPr>
          <w:rFonts w:asciiTheme="minorHAnsi" w:hAnsiTheme="minorHAnsi"/>
        </w:rPr>
      </w:pPr>
      <w:r w:rsidRPr="00DB48D4">
        <w:rPr>
          <w:rFonts w:asciiTheme="minorHAnsi" w:hAnsiTheme="minorHAnsi"/>
        </w:rPr>
        <w:t xml:space="preserve">Please place this in your parish bulletin on the weekend of </w:t>
      </w:r>
      <w:r w:rsidRPr="008A63C3">
        <w:rPr>
          <w:rFonts w:asciiTheme="minorHAnsi" w:hAnsiTheme="minorHAnsi"/>
          <w:caps/>
        </w:rPr>
        <w:t>January</w:t>
      </w:r>
      <w:r>
        <w:rPr>
          <w:rFonts w:asciiTheme="minorHAnsi" w:hAnsiTheme="minorHAnsi"/>
        </w:rPr>
        <w:t xml:space="preserve"> </w:t>
      </w:r>
      <w:r w:rsidR="00B2335D">
        <w:rPr>
          <w:rFonts w:asciiTheme="minorHAnsi" w:hAnsiTheme="minorHAnsi"/>
        </w:rPr>
        <w:t>28</w:t>
      </w:r>
      <w:r>
        <w:rPr>
          <w:rFonts w:asciiTheme="minorHAnsi" w:hAnsiTheme="minorHAnsi"/>
        </w:rPr>
        <w:t>-</w:t>
      </w:r>
      <w:r w:rsidR="00B2335D">
        <w:rPr>
          <w:rFonts w:asciiTheme="minorHAnsi" w:hAnsiTheme="minorHAnsi"/>
        </w:rPr>
        <w:t>29</w:t>
      </w:r>
      <w:r>
        <w:rPr>
          <w:rFonts w:asciiTheme="minorHAnsi" w:hAnsiTheme="minorHAnsi"/>
        </w:rPr>
        <w:t>, 202</w:t>
      </w:r>
      <w:r w:rsidR="00B2335D">
        <w:rPr>
          <w:rFonts w:asciiTheme="minorHAnsi" w:hAnsiTheme="minorHAnsi"/>
        </w:rPr>
        <w:t>3</w:t>
      </w:r>
    </w:p>
    <w:p w:rsidR="0032717D" w:rsidRDefault="0032717D" w:rsidP="0032717D"/>
    <w:p w:rsidR="0032717D" w:rsidRDefault="00106F43" w:rsidP="0032717D">
      <w:r>
        <w:t>WE ARE GRATEFUL</w:t>
      </w:r>
      <w:r w:rsidR="00E31C3D">
        <w:t xml:space="preserve">! </w:t>
      </w:r>
      <w:r>
        <w:t>Catholic high</w:t>
      </w:r>
      <w:r w:rsidR="0032717D">
        <w:t xml:space="preserve"> school students in the Archdiocese of Hartford send their deepest gratitude </w:t>
      </w:r>
      <w:r>
        <w:t xml:space="preserve">and thanks </w:t>
      </w:r>
      <w:r w:rsidR="0032717D">
        <w:t xml:space="preserve">to all who participated in </w:t>
      </w:r>
      <w:r w:rsidR="00B2335D">
        <w:t>the 2023</w:t>
      </w:r>
      <w:r w:rsidR="0032717D">
        <w:t xml:space="preserve"> Catholic High School Colle</w:t>
      </w:r>
      <w:r>
        <w:t>ction. Your support will further enhance</w:t>
      </w:r>
      <w:r w:rsidR="0032717D">
        <w:t xml:space="preserve"> the</w:t>
      </w:r>
      <w:r>
        <w:t xml:space="preserve"> outstanding educational experience our</w:t>
      </w:r>
      <w:r w:rsidR="0032717D">
        <w:t xml:space="preserve"> </w:t>
      </w:r>
      <w:r>
        <w:t xml:space="preserve">secondary </w:t>
      </w:r>
      <w:r w:rsidR="0032717D">
        <w:t>schools</w:t>
      </w:r>
      <w:r>
        <w:t xml:space="preserve"> offer and help students</w:t>
      </w:r>
      <w:r w:rsidR="0032717D">
        <w:t xml:space="preserve"> prepare for leadership roles and active lives of faith</w:t>
      </w:r>
      <w:r>
        <w:t xml:space="preserve"> as they move forward</w:t>
      </w:r>
      <w:r w:rsidR="0032717D">
        <w:t>.</w:t>
      </w:r>
      <w:r>
        <w:t xml:space="preserve"> Thank you for your generosity.</w:t>
      </w:r>
      <w:r w:rsidR="0032717D">
        <w:t xml:space="preserve"> </w:t>
      </w:r>
    </w:p>
    <w:p w:rsidR="00B83B70" w:rsidRDefault="00833BE1" w:rsidP="008A180B">
      <w:pPr>
        <w:jc w:val="center"/>
      </w:pPr>
      <w:r>
        <w:rPr>
          <w:noProof/>
        </w:rPr>
        <w:drawing>
          <wp:inline distT="0" distB="0" distL="0" distR="0">
            <wp:extent cx="4391025" cy="1626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gh School Collectio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252" cy="16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D4" w:rsidRDefault="00DB48D4" w:rsidP="008A180B">
      <w:pPr>
        <w:jc w:val="center"/>
      </w:pPr>
    </w:p>
    <w:p w:rsidR="00DB48D4" w:rsidRDefault="00DB48D4" w:rsidP="008A180B">
      <w:pPr>
        <w:jc w:val="center"/>
      </w:pPr>
    </w:p>
    <w:p w:rsidR="00B83B70" w:rsidRDefault="00B83B70" w:rsidP="00DB48D4">
      <w:pPr>
        <w:jc w:val="center"/>
      </w:pPr>
    </w:p>
    <w:p w:rsidR="00DB48D4" w:rsidRDefault="00DB48D4" w:rsidP="008A180B">
      <w:pPr>
        <w:jc w:val="center"/>
      </w:pPr>
    </w:p>
    <w:sectPr w:rsidR="00DB48D4" w:rsidSect="008A180B">
      <w:headerReference w:type="default" r:id="rId8"/>
      <w:type w:val="continuous"/>
      <w:pgSz w:w="12240" w:h="15840"/>
      <w:pgMar w:top="1440" w:right="1152" w:bottom="1440" w:left="1152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AB" w:rsidRDefault="008946AB" w:rsidP="008A180B">
      <w:r>
        <w:separator/>
      </w:r>
    </w:p>
  </w:endnote>
  <w:endnote w:type="continuationSeparator" w:id="0">
    <w:p w:rsidR="008946AB" w:rsidRDefault="008946AB" w:rsidP="008A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AB" w:rsidRDefault="008946AB" w:rsidP="008A180B">
      <w:r>
        <w:separator/>
      </w:r>
    </w:p>
  </w:footnote>
  <w:footnote w:type="continuationSeparator" w:id="0">
    <w:p w:rsidR="008946AB" w:rsidRDefault="008946AB" w:rsidP="008A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0B" w:rsidRDefault="008A180B" w:rsidP="008A180B">
    <w:pPr>
      <w:pStyle w:val="Header"/>
      <w:jc w:val="center"/>
    </w:pPr>
    <w:r>
      <w:rPr>
        <w:noProof/>
      </w:rPr>
      <w:drawing>
        <wp:inline distT="0" distB="0" distL="0" distR="0">
          <wp:extent cx="2095500" cy="2095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OH The Cen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610" cy="209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180B" w:rsidRDefault="008A18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D9"/>
    <w:rsid w:val="000A58B0"/>
    <w:rsid w:val="000B4B1C"/>
    <w:rsid w:val="000E7CBA"/>
    <w:rsid w:val="00106F43"/>
    <w:rsid w:val="00280998"/>
    <w:rsid w:val="002D44D9"/>
    <w:rsid w:val="0032717D"/>
    <w:rsid w:val="00553A23"/>
    <w:rsid w:val="008121A3"/>
    <w:rsid w:val="00833BE1"/>
    <w:rsid w:val="008946AB"/>
    <w:rsid w:val="008A180B"/>
    <w:rsid w:val="008A63C3"/>
    <w:rsid w:val="00A15D48"/>
    <w:rsid w:val="00B2335D"/>
    <w:rsid w:val="00B34E16"/>
    <w:rsid w:val="00B476CB"/>
    <w:rsid w:val="00B642AF"/>
    <w:rsid w:val="00B83B70"/>
    <w:rsid w:val="00C25E60"/>
    <w:rsid w:val="00CA7757"/>
    <w:rsid w:val="00D34D3D"/>
    <w:rsid w:val="00DB48D4"/>
    <w:rsid w:val="00DD75F1"/>
    <w:rsid w:val="00E31C3D"/>
    <w:rsid w:val="00FA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073018"/>
  <w15:docId w15:val="{C8084D6F-1E01-43ED-855A-69299D70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DB48D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DB48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DB48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80B"/>
  </w:style>
  <w:style w:type="paragraph" w:styleId="Footer">
    <w:name w:val="footer"/>
    <w:basedOn w:val="Normal"/>
    <w:link w:val="FooterChar"/>
    <w:uiPriority w:val="99"/>
    <w:unhideWhenUsed/>
    <w:rsid w:val="008A1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E1FF-EF78-4B02-B34E-BB6B4061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zodoy</dc:creator>
  <cp:lastModifiedBy>McCaffrey, Laura</cp:lastModifiedBy>
  <cp:revision>5</cp:revision>
  <cp:lastPrinted>2020-11-23T21:02:00Z</cp:lastPrinted>
  <dcterms:created xsi:type="dcterms:W3CDTF">2021-12-07T20:01:00Z</dcterms:created>
  <dcterms:modified xsi:type="dcterms:W3CDTF">2023-01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8-08T00:00:00Z</vt:filetime>
  </property>
</Properties>
</file>